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628253A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3CD01A5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168E577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6DBD3E8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1013940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5A22E78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0818D9B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3C66349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37FCC4F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Martins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9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771D53C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3B24ED6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12B3CA0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1659567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7C55EAD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4105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75B396C7" w14:textId="15309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1814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